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D418" w14:textId="77777777" w:rsidR="003566CC" w:rsidRDefault="003566CC">
      <w:pPr>
        <w:rPr>
          <w:rFonts w:ascii="Arial Black" w:hAnsi="Arial Black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A30F183" wp14:editId="12ADF493">
            <wp:extent cx="5715000" cy="952500"/>
            <wp:effectExtent l="0" t="0" r="0" b="0"/>
            <wp:docPr id="2" name="Picture 2" descr="Home | Karunya Institute of Technology and Sciences | NAAC A++ Accredited |  Bes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Karunya Institute of Technology and Sciences | NAAC A++ Accredited |  Best Universi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67E0" w14:textId="77777777" w:rsidR="003566CC" w:rsidRDefault="003566CC">
      <w:pPr>
        <w:rPr>
          <w:rFonts w:ascii="Arial Black" w:hAnsi="Arial Black" w:cs="Times New Roman"/>
          <w:b/>
        </w:rPr>
      </w:pPr>
    </w:p>
    <w:p w14:paraId="54F8B6F8" w14:textId="40718E49" w:rsidR="00551259" w:rsidRDefault="005409DE">
      <w:pPr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0366F3A2" wp14:editId="5724D1D4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455295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60" cy="308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99" w:rsidRPr="00AC0299">
        <w:rPr>
          <w:rFonts w:ascii="Arial Black" w:hAnsi="Arial Black" w:cs="Times New Roman"/>
          <w:b/>
        </w:rPr>
        <w:t xml:space="preserve">CROP NAME: </w:t>
      </w:r>
      <w:r>
        <w:rPr>
          <w:rFonts w:ascii="Arial Black" w:hAnsi="Arial Black" w:cs="Times New Roman"/>
          <w:b/>
        </w:rPr>
        <w:t>PAPAYA</w:t>
      </w:r>
    </w:p>
    <w:p w14:paraId="64902394" w14:textId="189C54E5" w:rsidR="00AC0299" w:rsidRDefault="00AC0299">
      <w:pPr>
        <w:rPr>
          <w:rFonts w:ascii="Arial Black" w:hAnsi="Arial Black" w:cs="Times New Roman"/>
          <w:b/>
        </w:rPr>
      </w:pPr>
    </w:p>
    <w:p w14:paraId="08B1DCA8" w14:textId="77777777" w:rsidR="00AC0299" w:rsidRDefault="00AC0299">
      <w:pPr>
        <w:rPr>
          <w:rFonts w:ascii="Arial Black" w:hAnsi="Arial Black" w:cs="Times New Roman"/>
          <w:b/>
        </w:rPr>
      </w:pPr>
    </w:p>
    <w:p w14:paraId="2A6ABE1F" w14:textId="77777777" w:rsidR="00AC0299" w:rsidRDefault="00AC0299">
      <w:pPr>
        <w:rPr>
          <w:rFonts w:ascii="Arial Black" w:hAnsi="Arial Black" w:cs="Times New Roman"/>
          <w:b/>
        </w:rPr>
      </w:pPr>
    </w:p>
    <w:p w14:paraId="5C0C81BA" w14:textId="77777777" w:rsidR="00AC0299" w:rsidRDefault="00AC0299">
      <w:pPr>
        <w:rPr>
          <w:rFonts w:ascii="Arial Black" w:hAnsi="Arial Black" w:cs="Times New Roman"/>
          <w:b/>
        </w:rPr>
      </w:pPr>
    </w:p>
    <w:p w14:paraId="66D9ADEF" w14:textId="77777777" w:rsidR="00AC0299" w:rsidRDefault="00AC0299">
      <w:pPr>
        <w:rPr>
          <w:rFonts w:ascii="Arial Black" w:hAnsi="Arial Black" w:cs="Times New Roman"/>
          <w:b/>
        </w:rPr>
      </w:pPr>
    </w:p>
    <w:p w14:paraId="47F2A335" w14:textId="77777777" w:rsidR="00AC0299" w:rsidRDefault="00AC0299">
      <w:pPr>
        <w:rPr>
          <w:rFonts w:ascii="Arial Black" w:hAnsi="Arial Black" w:cs="Times New Roman"/>
          <w:b/>
        </w:rPr>
      </w:pPr>
    </w:p>
    <w:p w14:paraId="426C0BFC" w14:textId="77777777" w:rsidR="00AC0299" w:rsidRDefault="00AC0299">
      <w:pPr>
        <w:rPr>
          <w:rFonts w:ascii="Arial Black" w:hAnsi="Arial Black" w:cs="Times New Roman"/>
          <w:b/>
        </w:rPr>
      </w:pPr>
    </w:p>
    <w:p w14:paraId="46149352" w14:textId="77777777" w:rsidR="00AC0299" w:rsidRDefault="00AC0299">
      <w:pPr>
        <w:rPr>
          <w:rFonts w:ascii="Arial Black" w:hAnsi="Arial Black" w:cs="Times New Roman"/>
          <w:b/>
        </w:rPr>
      </w:pPr>
    </w:p>
    <w:p w14:paraId="1E64834A" w14:textId="77777777" w:rsidR="00AC0299" w:rsidRPr="00AC0299" w:rsidRDefault="00AC0299">
      <w:pPr>
        <w:rPr>
          <w:rFonts w:ascii="Arial Black" w:hAnsi="Arial Black" w:cs="Times New Roman"/>
          <w:b/>
        </w:rPr>
      </w:pPr>
    </w:p>
    <w:p w14:paraId="110D60D6" w14:textId="77777777" w:rsidR="00AC0299" w:rsidRDefault="00AC0299">
      <w:pPr>
        <w:rPr>
          <w:rFonts w:ascii="Times New Roman" w:hAnsi="Times New Roman" w:cs="Times New Roman"/>
        </w:rPr>
      </w:pPr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5245"/>
      </w:tblGrid>
      <w:tr w:rsidR="00434391" w:rsidRPr="00AC0299" w14:paraId="3C770926" w14:textId="77777777" w:rsidTr="0001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948B900" w14:textId="77777777" w:rsidR="00434391" w:rsidRPr="00AC0299" w:rsidRDefault="00434391" w:rsidP="00FE6233">
            <w:pPr>
              <w:rPr>
                <w:rFonts w:ascii="Arial Black" w:hAnsi="Arial Black" w:cs="Times New Roman"/>
              </w:rPr>
            </w:pPr>
            <w:r w:rsidRPr="00AC0299">
              <w:rPr>
                <w:rFonts w:ascii="Arial Black" w:hAnsi="Arial Black" w:cs="Times New Roman"/>
              </w:rPr>
              <w:t>COMMON NAME</w:t>
            </w:r>
          </w:p>
        </w:tc>
        <w:tc>
          <w:tcPr>
            <w:tcW w:w="709" w:type="dxa"/>
          </w:tcPr>
          <w:p w14:paraId="05EE04E1" w14:textId="77777777" w:rsidR="00434391" w:rsidRPr="00AF439F" w:rsidRDefault="00434391" w:rsidP="00434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3DD0FB" w14:textId="77777777" w:rsidR="00434391" w:rsidRPr="00AF439F" w:rsidRDefault="00434391" w:rsidP="00434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439F">
              <w:rPr>
                <w:rFonts w:ascii="Times New Roman" w:hAnsi="Times New Roman" w:cs="Times New Roman"/>
              </w:rPr>
              <w:t>:</w:t>
            </w:r>
          </w:p>
          <w:p w14:paraId="3986EB3A" w14:textId="77777777" w:rsidR="00434391" w:rsidRPr="00AF439F" w:rsidRDefault="00434391" w:rsidP="00434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7FAD2D6" w14:textId="5DC5C1B3" w:rsidR="00434391" w:rsidRPr="00AF439F" w:rsidRDefault="005409DE" w:rsidP="00FE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AYA</w:t>
            </w:r>
          </w:p>
        </w:tc>
      </w:tr>
      <w:tr w:rsidR="00434391" w:rsidRPr="00AC0299" w14:paraId="66583834" w14:textId="77777777" w:rsidTr="0001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DA6D37E" w14:textId="77777777" w:rsidR="00434391" w:rsidRPr="00AC0299" w:rsidRDefault="00434391" w:rsidP="00434391">
            <w:pPr>
              <w:rPr>
                <w:rFonts w:ascii="Arial Black" w:hAnsi="Arial Black" w:cs="Times New Roman"/>
              </w:rPr>
            </w:pPr>
            <w:r w:rsidRPr="00AC0299">
              <w:rPr>
                <w:rFonts w:ascii="Arial Black" w:hAnsi="Arial Black" w:cs="Times New Roman"/>
              </w:rPr>
              <w:t>SCIENTIFIC NAME</w:t>
            </w:r>
          </w:p>
        </w:tc>
        <w:tc>
          <w:tcPr>
            <w:tcW w:w="709" w:type="dxa"/>
          </w:tcPr>
          <w:p w14:paraId="440C56B3" w14:textId="77777777" w:rsidR="00434391" w:rsidRPr="00AF439F" w:rsidRDefault="00434391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866E746" w14:textId="77777777" w:rsidR="00434391" w:rsidRPr="00AF439F" w:rsidRDefault="00434391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439F">
              <w:rPr>
                <w:rFonts w:ascii="Times New Roman" w:hAnsi="Times New Roman" w:cs="Times New Roman"/>
                <w:b/>
              </w:rPr>
              <w:t>:</w:t>
            </w:r>
          </w:p>
          <w:p w14:paraId="0EC31E88" w14:textId="77777777" w:rsidR="00434391" w:rsidRPr="00AF439F" w:rsidRDefault="00434391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6E77006D" w14:textId="60750F9B" w:rsidR="00434391" w:rsidRPr="005409DE" w:rsidRDefault="005409DE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5409DE">
              <w:rPr>
                <w:rFonts w:ascii="Times New Roman" w:hAnsi="Times New Roman" w:cs="Times New Roman"/>
                <w:b/>
                <w:i/>
                <w:iCs/>
              </w:rPr>
              <w:t>Carica</w:t>
            </w:r>
            <w:proofErr w:type="spellEnd"/>
            <w:r w:rsidRPr="005409DE">
              <w:rPr>
                <w:rFonts w:ascii="Times New Roman" w:hAnsi="Times New Roman" w:cs="Times New Roman"/>
                <w:b/>
                <w:i/>
                <w:iCs/>
              </w:rPr>
              <w:t xml:space="preserve"> papaya</w:t>
            </w:r>
          </w:p>
        </w:tc>
      </w:tr>
      <w:tr w:rsidR="00434391" w:rsidRPr="00AC0299" w14:paraId="76A67C40" w14:textId="77777777" w:rsidTr="000170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70FE3A" w14:textId="77777777" w:rsidR="00434391" w:rsidRPr="00AC0299" w:rsidRDefault="00434391" w:rsidP="00434391">
            <w:pPr>
              <w:rPr>
                <w:rFonts w:ascii="Arial Black" w:hAnsi="Arial Black" w:cs="Times New Roman"/>
              </w:rPr>
            </w:pPr>
            <w:r w:rsidRPr="00AC0299">
              <w:rPr>
                <w:rFonts w:ascii="Arial Black" w:hAnsi="Arial Black" w:cs="Times New Roman"/>
              </w:rPr>
              <w:t>FAMILY</w:t>
            </w:r>
          </w:p>
        </w:tc>
        <w:tc>
          <w:tcPr>
            <w:tcW w:w="709" w:type="dxa"/>
          </w:tcPr>
          <w:p w14:paraId="46D5E105" w14:textId="77777777" w:rsidR="00434391" w:rsidRPr="00AF439F" w:rsidRDefault="0043439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6265084" w14:textId="77777777" w:rsidR="00434391" w:rsidRPr="00AF439F" w:rsidRDefault="0043439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439F">
              <w:rPr>
                <w:rFonts w:ascii="Times New Roman" w:hAnsi="Times New Roman" w:cs="Times New Roman"/>
                <w:b/>
              </w:rPr>
              <w:t>:</w:t>
            </w:r>
          </w:p>
          <w:p w14:paraId="56EB874F" w14:textId="77777777" w:rsidR="00434391" w:rsidRPr="00AF439F" w:rsidRDefault="0043439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24B2B3BF" w14:textId="4E1B5EC8" w:rsidR="00434391" w:rsidRPr="00AF439F" w:rsidRDefault="005409DE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ICACEAE</w:t>
            </w:r>
          </w:p>
        </w:tc>
      </w:tr>
      <w:tr w:rsidR="00434391" w:rsidRPr="00AC0299" w14:paraId="6F080D4B" w14:textId="77777777" w:rsidTr="0001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F9A998" w14:textId="77777777" w:rsidR="00434391" w:rsidRPr="00AC0299" w:rsidRDefault="00434391" w:rsidP="00434391">
            <w:pPr>
              <w:rPr>
                <w:rFonts w:ascii="Arial Black" w:hAnsi="Arial Black" w:cs="Times New Roman"/>
              </w:rPr>
            </w:pPr>
            <w:r w:rsidRPr="00AC0299">
              <w:rPr>
                <w:rFonts w:ascii="Arial Black" w:hAnsi="Arial Black" w:cs="Times New Roman"/>
              </w:rPr>
              <w:t xml:space="preserve">CATEGORY </w:t>
            </w:r>
          </w:p>
        </w:tc>
        <w:tc>
          <w:tcPr>
            <w:tcW w:w="709" w:type="dxa"/>
          </w:tcPr>
          <w:p w14:paraId="63EC2048" w14:textId="77777777" w:rsidR="00434391" w:rsidRPr="00AF439F" w:rsidRDefault="00434391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49F51EE" w14:textId="77777777" w:rsidR="00434391" w:rsidRPr="00AF439F" w:rsidRDefault="00434391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439F">
              <w:rPr>
                <w:rFonts w:ascii="Times New Roman" w:hAnsi="Times New Roman" w:cs="Times New Roman"/>
                <w:b/>
              </w:rPr>
              <w:t>:</w:t>
            </w:r>
          </w:p>
          <w:p w14:paraId="1F170742" w14:textId="77777777" w:rsidR="00434391" w:rsidRPr="00AF439F" w:rsidRDefault="00434391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517E22C0" w14:textId="061325E1" w:rsidR="00434391" w:rsidRPr="00AF439F" w:rsidRDefault="005409DE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PICAL</w:t>
            </w:r>
          </w:p>
        </w:tc>
      </w:tr>
      <w:tr w:rsidR="00434391" w:rsidRPr="00AC0299" w14:paraId="76CD37DA" w14:textId="77777777" w:rsidTr="000170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F2E584" w14:textId="77777777" w:rsidR="00434391" w:rsidRPr="00AC0299" w:rsidRDefault="00434391" w:rsidP="00434391">
            <w:pPr>
              <w:rPr>
                <w:rFonts w:ascii="Arial Black" w:hAnsi="Arial Black" w:cs="Times New Roman"/>
              </w:rPr>
            </w:pPr>
            <w:r w:rsidRPr="00AC0299">
              <w:rPr>
                <w:rFonts w:ascii="Arial Black" w:hAnsi="Arial Black" w:cs="Times New Roman"/>
              </w:rPr>
              <w:t xml:space="preserve">ORIGIN </w:t>
            </w:r>
          </w:p>
        </w:tc>
        <w:tc>
          <w:tcPr>
            <w:tcW w:w="709" w:type="dxa"/>
          </w:tcPr>
          <w:p w14:paraId="5B5BC8C0" w14:textId="77777777" w:rsidR="00434391" w:rsidRPr="00AF439F" w:rsidRDefault="0043439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B3158BF" w14:textId="77777777" w:rsidR="00434391" w:rsidRPr="00AF439F" w:rsidRDefault="0043439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439F">
              <w:rPr>
                <w:rFonts w:ascii="Times New Roman" w:hAnsi="Times New Roman" w:cs="Times New Roman"/>
                <w:b/>
              </w:rPr>
              <w:t>:</w:t>
            </w:r>
          </w:p>
          <w:p w14:paraId="5F267FE9" w14:textId="77777777" w:rsidR="00434391" w:rsidRPr="00AF439F" w:rsidRDefault="0043439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726F0DEF" w14:textId="77777777" w:rsidR="00434391" w:rsidRDefault="005409DE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UTHERN MEXICO AND </w:t>
            </w:r>
          </w:p>
          <w:p w14:paraId="6305F678" w14:textId="3135373A" w:rsidR="005409DE" w:rsidRPr="00AF439F" w:rsidRDefault="005409DE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TRAL AMERICA</w:t>
            </w:r>
          </w:p>
        </w:tc>
      </w:tr>
      <w:tr w:rsidR="00434391" w:rsidRPr="00AC0299" w14:paraId="10BB5E92" w14:textId="77777777" w:rsidTr="0001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E4935E" w14:textId="77777777" w:rsidR="00434391" w:rsidRPr="00AC0299" w:rsidRDefault="00434391" w:rsidP="00434391">
            <w:pPr>
              <w:rPr>
                <w:rFonts w:ascii="Arial Black" w:hAnsi="Arial Black" w:cs="Times New Roman"/>
              </w:rPr>
            </w:pPr>
            <w:r w:rsidRPr="00AC0299">
              <w:rPr>
                <w:rFonts w:ascii="Arial Black" w:hAnsi="Arial Black" w:cs="Times New Roman"/>
              </w:rPr>
              <w:t>CHROMOSOME NUMBER</w:t>
            </w:r>
          </w:p>
        </w:tc>
        <w:tc>
          <w:tcPr>
            <w:tcW w:w="709" w:type="dxa"/>
          </w:tcPr>
          <w:p w14:paraId="10F649A7" w14:textId="77777777" w:rsidR="00434391" w:rsidRPr="00AF439F" w:rsidRDefault="00434391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374509A" w14:textId="77777777" w:rsidR="00434391" w:rsidRPr="00AF439F" w:rsidRDefault="00434391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439F">
              <w:rPr>
                <w:rFonts w:ascii="Times New Roman" w:hAnsi="Times New Roman" w:cs="Times New Roman"/>
                <w:b/>
              </w:rPr>
              <w:t>:</w:t>
            </w:r>
          </w:p>
          <w:p w14:paraId="304501FB" w14:textId="77777777" w:rsidR="00434391" w:rsidRPr="00AF439F" w:rsidRDefault="00434391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6269D273" w14:textId="37A060E5" w:rsidR="00434391" w:rsidRPr="00AF439F" w:rsidRDefault="005409DE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N = 18</w:t>
            </w:r>
          </w:p>
        </w:tc>
      </w:tr>
      <w:tr w:rsidR="00434391" w:rsidRPr="00AC0299" w14:paraId="73514B7A" w14:textId="77777777" w:rsidTr="000170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27C3E1" w14:textId="77777777" w:rsidR="00434391" w:rsidRPr="00AC0299" w:rsidRDefault="00434391" w:rsidP="00434391">
            <w:pPr>
              <w:rPr>
                <w:rFonts w:ascii="Arial Black" w:hAnsi="Arial Black" w:cs="Times New Roman"/>
              </w:rPr>
            </w:pPr>
            <w:r w:rsidRPr="00AC0299">
              <w:rPr>
                <w:rFonts w:ascii="Arial Black" w:hAnsi="Arial Black" w:cs="Times New Roman"/>
              </w:rPr>
              <w:t>ECONOMICAL PART USED</w:t>
            </w:r>
          </w:p>
        </w:tc>
        <w:tc>
          <w:tcPr>
            <w:tcW w:w="709" w:type="dxa"/>
          </w:tcPr>
          <w:p w14:paraId="33927B76" w14:textId="77777777" w:rsidR="00434391" w:rsidRPr="00AF439F" w:rsidRDefault="0043439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59726ED" w14:textId="77777777" w:rsidR="00434391" w:rsidRPr="00AF439F" w:rsidRDefault="0043439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439F">
              <w:rPr>
                <w:rFonts w:ascii="Times New Roman" w:hAnsi="Times New Roman" w:cs="Times New Roman"/>
                <w:b/>
              </w:rPr>
              <w:t>:</w:t>
            </w:r>
          </w:p>
          <w:p w14:paraId="62BD0965" w14:textId="77777777" w:rsidR="00434391" w:rsidRPr="00AF439F" w:rsidRDefault="0043439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3BC77EB5" w14:textId="6F54C7E8" w:rsidR="005409DE" w:rsidRDefault="005409DE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UIT</w:t>
            </w:r>
          </w:p>
          <w:p w14:paraId="690F8CB7" w14:textId="77777777" w:rsidR="00827782" w:rsidRDefault="00827782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49629D1" w14:textId="77777777" w:rsidR="00827782" w:rsidRDefault="00827782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FCEE887" w14:textId="77777777" w:rsidR="00827782" w:rsidRDefault="00827782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1FBB6653" w14:textId="77777777" w:rsidR="00827782" w:rsidRPr="00AF439F" w:rsidRDefault="00827782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17047" w:rsidRPr="00AC0299" w14:paraId="0986934A" w14:textId="77777777" w:rsidTr="00AB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C9728C" w14:textId="77777777" w:rsidR="00017047" w:rsidRDefault="00017047" w:rsidP="00434391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lastRenderedPageBreak/>
              <w:t>IMPORTANT VARIETIES</w:t>
            </w:r>
          </w:p>
        </w:tc>
        <w:tc>
          <w:tcPr>
            <w:tcW w:w="709" w:type="dxa"/>
          </w:tcPr>
          <w:p w14:paraId="1B3C15A4" w14:textId="77777777" w:rsidR="00017047" w:rsidRPr="00AF439F" w:rsidRDefault="00017047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02DABB73" w14:textId="1C55D770" w:rsidR="005409DE" w:rsidRDefault="005409DE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RTUS GOLD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PAPAYA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3E4255" w14:textId="339C57B6" w:rsidR="00017047" w:rsidRDefault="005409DE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OHO PAPAYA</w:t>
            </w:r>
          </w:p>
          <w:p w14:paraId="71839E0D" w14:textId="77777777" w:rsidR="00827782" w:rsidRDefault="00827782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61535D7E" w14:textId="77777777" w:rsidR="00827782" w:rsidRDefault="00827782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636A5E1" w14:textId="77777777" w:rsidR="00017047" w:rsidRPr="00AF439F" w:rsidRDefault="00017047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17047" w:rsidRPr="00AC0299" w14:paraId="484A10E3" w14:textId="77777777" w:rsidTr="000170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CD3C9A" w14:textId="77777777" w:rsidR="00017047" w:rsidRDefault="00017047" w:rsidP="00017047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PROPAGATION METHOD </w:t>
            </w:r>
          </w:p>
        </w:tc>
        <w:tc>
          <w:tcPr>
            <w:tcW w:w="709" w:type="dxa"/>
          </w:tcPr>
          <w:p w14:paraId="7E9A94B1" w14:textId="77777777" w:rsidR="00017047" w:rsidRPr="00AF439F" w:rsidRDefault="00017047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0B4745B6" w14:textId="0B3AFA8D" w:rsidR="00017047" w:rsidRDefault="00AB4CA5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AGATION CAN OCCUR IN BOTH SEXUALLY AND ASEXUALLY</w:t>
            </w:r>
          </w:p>
        </w:tc>
      </w:tr>
      <w:tr w:rsidR="00017047" w:rsidRPr="00AC0299" w14:paraId="7AD0C7C9" w14:textId="77777777" w:rsidTr="0001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76B007" w14:textId="77777777" w:rsidR="00017047" w:rsidRDefault="00017047" w:rsidP="00434391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SPACING</w:t>
            </w:r>
          </w:p>
        </w:tc>
        <w:tc>
          <w:tcPr>
            <w:tcW w:w="709" w:type="dxa"/>
          </w:tcPr>
          <w:p w14:paraId="504BD508" w14:textId="77777777" w:rsidR="00017047" w:rsidRPr="00AF439F" w:rsidRDefault="00017047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0838819B" w14:textId="3B7B0E9E" w:rsidR="00017047" w:rsidRDefault="005409DE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 x 1.8m</w:t>
            </w:r>
          </w:p>
        </w:tc>
      </w:tr>
      <w:tr w:rsidR="00017047" w:rsidRPr="00AC0299" w14:paraId="4F6BE8D1" w14:textId="77777777" w:rsidTr="000170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8D57DE" w14:textId="77777777" w:rsidR="00017047" w:rsidRDefault="00017047" w:rsidP="00434391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YIELD</w:t>
            </w:r>
          </w:p>
        </w:tc>
        <w:tc>
          <w:tcPr>
            <w:tcW w:w="709" w:type="dxa"/>
          </w:tcPr>
          <w:p w14:paraId="67709E36" w14:textId="77777777" w:rsidR="00017047" w:rsidRPr="00AF439F" w:rsidRDefault="00017047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66727128" w14:textId="20CEED3C" w:rsidR="00017047" w:rsidRDefault="005409DE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-75 TONS PER HECTARE</w:t>
            </w:r>
          </w:p>
        </w:tc>
      </w:tr>
      <w:tr w:rsidR="00017047" w:rsidRPr="00AC0299" w14:paraId="54FD5D1A" w14:textId="77777777" w:rsidTr="0001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CF793B" w14:textId="77777777" w:rsidR="00017047" w:rsidRDefault="00017047" w:rsidP="00434391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IMPORTANT PEST</w:t>
            </w:r>
          </w:p>
        </w:tc>
        <w:tc>
          <w:tcPr>
            <w:tcW w:w="709" w:type="dxa"/>
          </w:tcPr>
          <w:p w14:paraId="276ACE70" w14:textId="77777777" w:rsidR="00017047" w:rsidRPr="00AF439F" w:rsidRDefault="00017047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477E57DC" w14:textId="77433011" w:rsidR="00017047" w:rsidRDefault="005409DE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YA MEALYBUG</w:t>
            </w:r>
          </w:p>
        </w:tc>
      </w:tr>
      <w:tr w:rsidR="00017047" w:rsidRPr="00AC0299" w14:paraId="528CBAC7" w14:textId="77777777" w:rsidTr="000170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E9818B" w14:textId="77777777" w:rsidR="00017047" w:rsidRDefault="00017047" w:rsidP="00434391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IMPORTANT DISEASES</w:t>
            </w:r>
          </w:p>
        </w:tc>
        <w:tc>
          <w:tcPr>
            <w:tcW w:w="709" w:type="dxa"/>
          </w:tcPr>
          <w:p w14:paraId="171B75D5" w14:textId="77777777" w:rsidR="00017047" w:rsidRPr="00AF439F" w:rsidRDefault="00017047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13843909" w14:textId="5A9A8D98" w:rsidR="00017047" w:rsidRDefault="005409DE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SAIC</w:t>
            </w:r>
          </w:p>
        </w:tc>
      </w:tr>
      <w:tr w:rsidR="006F199B" w:rsidRPr="00AC0299" w14:paraId="3E241751" w14:textId="77777777" w:rsidTr="0001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E63A15" w14:textId="77777777" w:rsidR="006F199B" w:rsidRDefault="006F199B" w:rsidP="00434391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PHYSIOLOGICAL DISORDERS</w:t>
            </w:r>
          </w:p>
        </w:tc>
        <w:tc>
          <w:tcPr>
            <w:tcW w:w="709" w:type="dxa"/>
          </w:tcPr>
          <w:p w14:paraId="4A4F3702" w14:textId="77777777" w:rsidR="006F199B" w:rsidRPr="00AF439F" w:rsidRDefault="006F199B" w:rsidP="0043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5BFE1979" w14:textId="1140451D" w:rsidR="006F199B" w:rsidRDefault="005409DE" w:rsidP="0043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IN FRECKLES</w:t>
            </w:r>
          </w:p>
        </w:tc>
      </w:tr>
      <w:tr w:rsidR="00867261" w:rsidRPr="00AC0299" w14:paraId="3EB14A59" w14:textId="77777777" w:rsidTr="0001704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99F4889" w14:textId="77777777" w:rsidR="00867261" w:rsidRDefault="00867261" w:rsidP="00434391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SPECIAL PRACTICES </w:t>
            </w:r>
          </w:p>
        </w:tc>
        <w:tc>
          <w:tcPr>
            <w:tcW w:w="709" w:type="dxa"/>
          </w:tcPr>
          <w:p w14:paraId="3EAE5589" w14:textId="77777777" w:rsidR="00867261" w:rsidRPr="00AF439F" w:rsidRDefault="00867261" w:rsidP="004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4114313A" w14:textId="2A8D9B5E" w:rsidR="00867261" w:rsidRDefault="005409DE" w:rsidP="0043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HIGH FERTILE SOIL WITH GOOD DRAINAGE </w:t>
            </w:r>
          </w:p>
        </w:tc>
      </w:tr>
    </w:tbl>
    <w:p w14:paraId="327E0EBA" w14:textId="77777777" w:rsidR="00AC0299" w:rsidRPr="00AC0299" w:rsidRDefault="00AC0299">
      <w:pPr>
        <w:rPr>
          <w:rFonts w:ascii="Times New Roman" w:hAnsi="Times New Roman" w:cs="Times New Roman"/>
        </w:rPr>
      </w:pPr>
    </w:p>
    <w:p w14:paraId="2907B99B" w14:textId="77777777" w:rsidR="00AC0299" w:rsidRDefault="00AC029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0167"/>
        <w:tblW w:w="9493" w:type="dxa"/>
        <w:tblLook w:val="04A0" w:firstRow="1" w:lastRow="0" w:firstColumn="1" w:lastColumn="0" w:noHBand="0" w:noVBand="1"/>
      </w:tblPr>
      <w:tblGrid>
        <w:gridCol w:w="2972"/>
        <w:gridCol w:w="425"/>
        <w:gridCol w:w="6096"/>
      </w:tblGrid>
      <w:tr w:rsidR="00AC0299" w:rsidRPr="00AC0299" w14:paraId="0B122C8E" w14:textId="77777777" w:rsidTr="00017047">
        <w:tc>
          <w:tcPr>
            <w:tcW w:w="2972" w:type="dxa"/>
          </w:tcPr>
          <w:p w14:paraId="28684674" w14:textId="77777777" w:rsidR="00AC0299" w:rsidRPr="00AC0299" w:rsidRDefault="00AC0299" w:rsidP="00017047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SUBMITTED BY</w:t>
            </w:r>
          </w:p>
        </w:tc>
        <w:tc>
          <w:tcPr>
            <w:tcW w:w="425" w:type="dxa"/>
          </w:tcPr>
          <w:p w14:paraId="43638D22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</w:p>
          <w:p w14:paraId="5D2A25A5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34F3120B" w14:textId="77777777" w:rsidR="00AC0299" w:rsidRPr="00AC0299" w:rsidRDefault="00AC0299" w:rsidP="00017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C08076F" w14:textId="61ECD545" w:rsidR="00AC0299" w:rsidRDefault="005409DE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IKANDAN N </w:t>
            </w:r>
          </w:p>
        </w:tc>
      </w:tr>
      <w:tr w:rsidR="00AC0299" w:rsidRPr="00AC0299" w14:paraId="7FBF581F" w14:textId="77777777" w:rsidTr="00017047">
        <w:tc>
          <w:tcPr>
            <w:tcW w:w="2972" w:type="dxa"/>
          </w:tcPr>
          <w:p w14:paraId="5344078C" w14:textId="77777777" w:rsidR="00AC0299" w:rsidRPr="00AC0299" w:rsidRDefault="00AC0299" w:rsidP="00017047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REGISTER NUMBER</w:t>
            </w:r>
          </w:p>
        </w:tc>
        <w:tc>
          <w:tcPr>
            <w:tcW w:w="425" w:type="dxa"/>
          </w:tcPr>
          <w:p w14:paraId="73E25608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</w:p>
          <w:p w14:paraId="4D0B5862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474A7B99" w14:textId="77777777" w:rsidR="00AC0299" w:rsidRPr="00AC0299" w:rsidRDefault="00AC0299" w:rsidP="00017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0F7467D0" w14:textId="23B3B091" w:rsidR="00AC0299" w:rsidRDefault="005409DE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K22AC1125</w:t>
            </w:r>
          </w:p>
        </w:tc>
      </w:tr>
      <w:tr w:rsidR="00AC0299" w:rsidRPr="00AC0299" w14:paraId="715A2EFF" w14:textId="77777777" w:rsidTr="00017047">
        <w:tc>
          <w:tcPr>
            <w:tcW w:w="2972" w:type="dxa"/>
          </w:tcPr>
          <w:p w14:paraId="6AA49AFD" w14:textId="77777777" w:rsidR="00AC0299" w:rsidRPr="00AC0299" w:rsidRDefault="00AC0299" w:rsidP="00017047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COURSE CODE</w:t>
            </w:r>
          </w:p>
        </w:tc>
        <w:tc>
          <w:tcPr>
            <w:tcW w:w="425" w:type="dxa"/>
          </w:tcPr>
          <w:p w14:paraId="47DAD452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</w:p>
          <w:p w14:paraId="311023A8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5334C403" w14:textId="77777777" w:rsidR="00AC0299" w:rsidRPr="00AC0299" w:rsidRDefault="00AC0299" w:rsidP="00017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2A509B15" w14:textId="02FDE767" w:rsidR="00AC0299" w:rsidRDefault="005409DE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HO1251</w:t>
            </w:r>
          </w:p>
        </w:tc>
      </w:tr>
      <w:tr w:rsidR="00AC0299" w:rsidRPr="00AC0299" w14:paraId="7D84537B" w14:textId="77777777" w:rsidTr="00017047">
        <w:tc>
          <w:tcPr>
            <w:tcW w:w="2972" w:type="dxa"/>
          </w:tcPr>
          <w:p w14:paraId="2BC9D996" w14:textId="77777777" w:rsidR="00AC0299" w:rsidRPr="00AC0299" w:rsidRDefault="00AC0299" w:rsidP="00017047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COURSE </w:t>
            </w:r>
          </w:p>
        </w:tc>
        <w:tc>
          <w:tcPr>
            <w:tcW w:w="425" w:type="dxa"/>
          </w:tcPr>
          <w:p w14:paraId="79AD0729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</w:p>
          <w:p w14:paraId="7DF8AE85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484C239F" w14:textId="77777777" w:rsidR="00AC0299" w:rsidRPr="00AC0299" w:rsidRDefault="00AC0299" w:rsidP="00017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2BFF559E" w14:textId="4CABBAF6" w:rsidR="00AC0299" w:rsidRDefault="005409DE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HORTICULTURE</w:t>
            </w:r>
          </w:p>
        </w:tc>
      </w:tr>
      <w:tr w:rsidR="00AC0299" w:rsidRPr="00AC0299" w14:paraId="1F5392BC" w14:textId="77777777" w:rsidTr="00017047">
        <w:tc>
          <w:tcPr>
            <w:tcW w:w="2972" w:type="dxa"/>
          </w:tcPr>
          <w:p w14:paraId="588381A7" w14:textId="77777777" w:rsidR="00AC0299" w:rsidRPr="00AC0299" w:rsidRDefault="00AC0299" w:rsidP="00017047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SEMESTER AND YEAR</w:t>
            </w:r>
          </w:p>
        </w:tc>
        <w:tc>
          <w:tcPr>
            <w:tcW w:w="425" w:type="dxa"/>
          </w:tcPr>
          <w:p w14:paraId="4811DA21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</w:p>
          <w:p w14:paraId="6FEA047E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7FBB542D" w14:textId="77777777" w:rsidR="00AC0299" w:rsidRPr="00AC0299" w:rsidRDefault="00AC0299" w:rsidP="00017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50992CAC" w14:textId="72528910" w:rsidR="00AC0299" w:rsidRDefault="008E6ECC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-2023 ODD SEMESTER</w:t>
            </w:r>
          </w:p>
        </w:tc>
      </w:tr>
      <w:tr w:rsidR="00AC0299" w:rsidRPr="00AC0299" w14:paraId="602190A7" w14:textId="77777777" w:rsidTr="00017047">
        <w:tc>
          <w:tcPr>
            <w:tcW w:w="2972" w:type="dxa"/>
          </w:tcPr>
          <w:p w14:paraId="6430FE60" w14:textId="77777777" w:rsidR="00AC0299" w:rsidRPr="00AC0299" w:rsidRDefault="00AC0299" w:rsidP="00017047">
            <w:pPr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COURSE TEACHER</w:t>
            </w:r>
          </w:p>
        </w:tc>
        <w:tc>
          <w:tcPr>
            <w:tcW w:w="425" w:type="dxa"/>
          </w:tcPr>
          <w:p w14:paraId="469B9F09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</w:p>
          <w:p w14:paraId="5B310744" w14:textId="77777777" w:rsidR="00AC0299" w:rsidRDefault="00AC0299" w:rsidP="0001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02F0A43B" w14:textId="77777777" w:rsidR="00AC0299" w:rsidRPr="00AC0299" w:rsidRDefault="00AC0299" w:rsidP="00017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4D92DD1" w14:textId="77777777" w:rsidR="00AC0299" w:rsidRPr="009D77ED" w:rsidRDefault="00AC0299" w:rsidP="00017047">
            <w:pPr>
              <w:rPr>
                <w:rFonts w:ascii="Arial Black" w:hAnsi="Arial Black" w:cs="Times New Roman"/>
                <w:b/>
              </w:rPr>
            </w:pPr>
            <w:proofErr w:type="spellStart"/>
            <w:r w:rsidRPr="009D77ED">
              <w:rPr>
                <w:rFonts w:ascii="Arial Black" w:hAnsi="Arial Black" w:cs="Times New Roman"/>
                <w:b/>
              </w:rPr>
              <w:t>Dr.M.Anitha</w:t>
            </w:r>
            <w:proofErr w:type="spellEnd"/>
          </w:p>
          <w:p w14:paraId="7ABFA894" w14:textId="77777777" w:rsidR="00AC0299" w:rsidRPr="009D77ED" w:rsidRDefault="00AC0299" w:rsidP="00017047">
            <w:pPr>
              <w:rPr>
                <w:rFonts w:ascii="Arial Black" w:hAnsi="Arial Black" w:cs="Times New Roman"/>
                <w:b/>
              </w:rPr>
            </w:pPr>
            <w:r w:rsidRPr="009D77ED">
              <w:rPr>
                <w:rFonts w:ascii="Arial Black" w:hAnsi="Arial Black" w:cs="Times New Roman"/>
                <w:b/>
              </w:rPr>
              <w:t>Assistant Professor</w:t>
            </w:r>
          </w:p>
          <w:p w14:paraId="25B33E10" w14:textId="77777777" w:rsidR="00AC0299" w:rsidRDefault="00AC0299" w:rsidP="00017047">
            <w:pPr>
              <w:rPr>
                <w:rFonts w:ascii="Arial Black" w:hAnsi="Arial Black" w:cs="Times New Roman"/>
                <w:b/>
              </w:rPr>
            </w:pPr>
            <w:r w:rsidRPr="009D77ED">
              <w:rPr>
                <w:rFonts w:ascii="Arial Black" w:hAnsi="Arial Black" w:cs="Times New Roman"/>
                <w:b/>
              </w:rPr>
              <w:t>School of Agricultural Sciences</w:t>
            </w:r>
          </w:p>
          <w:p w14:paraId="6860AEDF" w14:textId="77777777" w:rsidR="0004457A" w:rsidRPr="00AC0299" w:rsidRDefault="0004457A" w:rsidP="0001704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Arial Black" w:hAnsi="Arial Black" w:cs="Times New Roman"/>
                <w:b/>
              </w:rPr>
              <w:t>Karunya</w:t>
            </w:r>
            <w:proofErr w:type="spellEnd"/>
            <w:r>
              <w:rPr>
                <w:rFonts w:ascii="Arial Black" w:hAnsi="Arial Black" w:cs="Times New Roman"/>
                <w:b/>
              </w:rPr>
              <w:t xml:space="preserve"> Institute of Technology and Sciences</w:t>
            </w:r>
          </w:p>
        </w:tc>
      </w:tr>
    </w:tbl>
    <w:p w14:paraId="02B7493D" w14:textId="77777777" w:rsidR="00AC0299" w:rsidRPr="00AC0299" w:rsidRDefault="00AC0299">
      <w:pPr>
        <w:rPr>
          <w:rFonts w:ascii="Times New Roman" w:hAnsi="Times New Roman" w:cs="Times New Roman"/>
        </w:rPr>
      </w:pPr>
    </w:p>
    <w:p w14:paraId="4C815238" w14:textId="77777777" w:rsidR="00AC0299" w:rsidRPr="00AC0299" w:rsidRDefault="00AC0299">
      <w:pPr>
        <w:rPr>
          <w:rFonts w:ascii="Times New Roman" w:hAnsi="Times New Roman" w:cs="Times New Roman"/>
        </w:rPr>
      </w:pPr>
    </w:p>
    <w:p w14:paraId="183C1CDE" w14:textId="77777777" w:rsidR="00AC0299" w:rsidRPr="00AC0299" w:rsidRDefault="00AC0299">
      <w:pPr>
        <w:rPr>
          <w:rFonts w:ascii="Times New Roman" w:hAnsi="Times New Roman" w:cs="Times New Roman"/>
        </w:rPr>
      </w:pPr>
    </w:p>
    <w:p w14:paraId="552C380E" w14:textId="77777777" w:rsidR="00AC0299" w:rsidRPr="00AC0299" w:rsidRDefault="00AC0299">
      <w:pPr>
        <w:rPr>
          <w:rFonts w:ascii="Times New Roman" w:hAnsi="Times New Roman" w:cs="Times New Roman"/>
        </w:rPr>
      </w:pPr>
    </w:p>
    <w:p w14:paraId="1C6F4EE6" w14:textId="77777777" w:rsidR="00AC0299" w:rsidRDefault="00AC0299">
      <w:pPr>
        <w:rPr>
          <w:rFonts w:ascii="Times New Roman" w:hAnsi="Times New Roman" w:cs="Times New Roman"/>
        </w:rPr>
      </w:pPr>
    </w:p>
    <w:p w14:paraId="753290EA" w14:textId="77777777" w:rsidR="00017047" w:rsidRDefault="00017047">
      <w:pPr>
        <w:rPr>
          <w:rFonts w:ascii="Times New Roman" w:hAnsi="Times New Roman" w:cs="Times New Roman"/>
        </w:rPr>
      </w:pPr>
    </w:p>
    <w:p w14:paraId="2FEE462A" w14:textId="77777777" w:rsidR="00017047" w:rsidRDefault="00017047">
      <w:pPr>
        <w:rPr>
          <w:rFonts w:ascii="Times New Roman" w:hAnsi="Times New Roman" w:cs="Times New Roman"/>
        </w:rPr>
      </w:pPr>
    </w:p>
    <w:p w14:paraId="09C82B7D" w14:textId="77777777" w:rsidR="00017047" w:rsidRDefault="00017047">
      <w:pPr>
        <w:rPr>
          <w:rFonts w:ascii="Times New Roman" w:hAnsi="Times New Roman" w:cs="Times New Roman"/>
        </w:rPr>
      </w:pPr>
    </w:p>
    <w:p w14:paraId="5F390C3C" w14:textId="77777777" w:rsidR="00017047" w:rsidRDefault="00017047">
      <w:pPr>
        <w:rPr>
          <w:rFonts w:ascii="Times New Roman" w:hAnsi="Times New Roman" w:cs="Times New Roman"/>
        </w:rPr>
      </w:pPr>
    </w:p>
    <w:p w14:paraId="2A9751FC" w14:textId="77777777" w:rsidR="00017047" w:rsidRPr="00AC0299" w:rsidRDefault="00017047">
      <w:pPr>
        <w:rPr>
          <w:rFonts w:ascii="Times New Roman" w:hAnsi="Times New Roman" w:cs="Times New Roman"/>
        </w:rPr>
      </w:pPr>
    </w:p>
    <w:sectPr w:rsidR="00017047" w:rsidRPr="00AC0299" w:rsidSect="00AC0299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299"/>
    <w:rsid w:val="00017047"/>
    <w:rsid w:val="0004457A"/>
    <w:rsid w:val="003566CC"/>
    <w:rsid w:val="00434391"/>
    <w:rsid w:val="005409DE"/>
    <w:rsid w:val="00551259"/>
    <w:rsid w:val="00687DFE"/>
    <w:rsid w:val="006F199B"/>
    <w:rsid w:val="00827782"/>
    <w:rsid w:val="0083421D"/>
    <w:rsid w:val="00867261"/>
    <w:rsid w:val="008E6ECC"/>
    <w:rsid w:val="009D77ED"/>
    <w:rsid w:val="00AB4CA5"/>
    <w:rsid w:val="00AC0299"/>
    <w:rsid w:val="00A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81B9"/>
  <w15:chartTrackingRefBased/>
  <w15:docId w15:val="{215C5544-B19A-42FE-A9C0-37384DD5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F43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2E2B-48FB-405E-9BAE-E225F14D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</dc:creator>
  <cp:keywords/>
  <dc:description/>
  <cp:lastModifiedBy>naveenkumarnk096@gmail.com</cp:lastModifiedBy>
  <cp:revision>2</cp:revision>
  <cp:lastPrinted>2022-12-13T16:51:00Z</cp:lastPrinted>
  <dcterms:created xsi:type="dcterms:W3CDTF">2022-12-13T16:54:00Z</dcterms:created>
  <dcterms:modified xsi:type="dcterms:W3CDTF">2022-12-13T16:54:00Z</dcterms:modified>
</cp:coreProperties>
</file>